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BEFF" w14:textId="77777777" w:rsidR="009D2122" w:rsidRPr="00182F7C" w:rsidRDefault="009D2122" w:rsidP="009D2122">
      <w:pPr>
        <w:pStyle w:val="Appendix1"/>
        <w:numPr>
          <w:ilvl w:val="0"/>
          <w:numId w:val="0"/>
        </w:num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82F7C">
        <w:rPr>
          <w:rFonts w:ascii="Times New Roman" w:hAnsi="Times New Roman" w:cs="Times New Roman"/>
          <w:i/>
          <w:sz w:val="20"/>
          <w:szCs w:val="20"/>
          <w:u w:val="single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3</w:t>
      </w:r>
      <w:r w:rsidRPr="00182F7C">
        <w:rPr>
          <w:rFonts w:ascii="Times New Roman" w:hAnsi="Times New Roman" w:cs="Times New Roman"/>
          <w:i/>
          <w:sz w:val="20"/>
          <w:szCs w:val="20"/>
          <w:u w:val="single"/>
        </w:rPr>
        <w:t xml:space="preserve">, wzór oświadczenia </w:t>
      </w:r>
    </w:p>
    <w:p w14:paraId="5B48ED90" w14:textId="77777777" w:rsidR="009D2122" w:rsidRPr="00182F7C" w:rsidRDefault="009D2122" w:rsidP="009D2122">
      <w:pPr>
        <w:pStyle w:val="Tekstpodstawowy"/>
        <w:jc w:val="center"/>
        <w:rPr>
          <w:rFonts w:ascii="Times New Roman" w:hAnsi="Times New Roman" w:cs="Times New Roman"/>
          <w:lang w:val="pl-PL"/>
        </w:rPr>
      </w:pPr>
      <w:r w:rsidRPr="00182F7C">
        <w:rPr>
          <w:rFonts w:ascii="Times New Roman" w:hAnsi="Times New Roman" w:cs="Times New Roman"/>
          <w:b/>
          <w:bCs/>
          <w:i/>
          <w:kern w:val="28"/>
          <w:lang w:val="pl-PL"/>
        </w:rPr>
        <w:t xml:space="preserve">                                                          </w:t>
      </w:r>
      <w:r w:rsidRPr="00182F7C">
        <w:rPr>
          <w:rFonts w:ascii="Times New Roman" w:hAnsi="Times New Roman" w:cs="Times New Roman"/>
          <w:lang w:val="pl-PL"/>
        </w:rPr>
        <w:t xml:space="preserve"> </w:t>
      </w:r>
    </w:p>
    <w:p w14:paraId="17CE9E9B" w14:textId="77777777" w:rsidR="009D2122" w:rsidRPr="00182F7C" w:rsidRDefault="009D2122" w:rsidP="00C26D53">
      <w:pPr>
        <w:pStyle w:val="Tekstpodstawowy"/>
        <w:rPr>
          <w:rFonts w:ascii="Times New Roman" w:hAnsi="Times New Roman" w:cs="Times New Roman"/>
          <w:lang w:val="pl-PL"/>
        </w:rPr>
      </w:pPr>
      <w:r w:rsidRPr="00182F7C">
        <w:rPr>
          <w:rFonts w:ascii="Times New Roman" w:hAnsi="Times New Roman" w:cs="Times New Roman"/>
          <w:lang w:val="pl-PL"/>
        </w:rPr>
        <w:t>Wykonawca/Zleceniobiorca</w:t>
      </w:r>
    </w:p>
    <w:p w14:paraId="6DF4ED45" w14:textId="77777777" w:rsidR="009D2122" w:rsidRPr="00182F7C" w:rsidRDefault="009D2122" w:rsidP="009D2122">
      <w:pPr>
        <w:rPr>
          <w:lang w:eastAsia="en-US"/>
        </w:rPr>
      </w:pPr>
      <w:r w:rsidRPr="00182F7C">
        <w:rPr>
          <w:lang w:eastAsia="en-US"/>
        </w:rPr>
        <w:t>.........................................................</w:t>
      </w:r>
    </w:p>
    <w:p w14:paraId="683F66FA" w14:textId="77777777" w:rsidR="009D2122" w:rsidRPr="00182F7C" w:rsidRDefault="009D2122" w:rsidP="009D2122">
      <w:pPr>
        <w:rPr>
          <w:lang w:eastAsia="en-US"/>
        </w:rPr>
      </w:pPr>
      <w:r w:rsidRPr="00182F7C">
        <w:rPr>
          <w:lang w:eastAsia="en-US"/>
        </w:rPr>
        <w:t xml:space="preserve">   (imię i nazwisko/ nazwa firmy)</w:t>
      </w:r>
    </w:p>
    <w:p w14:paraId="635E68D9" w14:textId="77777777" w:rsidR="009D2122" w:rsidRPr="00182F7C" w:rsidRDefault="009D2122" w:rsidP="009D2122">
      <w:pPr>
        <w:rPr>
          <w:sz w:val="16"/>
          <w:szCs w:val="16"/>
          <w:lang w:eastAsia="en-US"/>
        </w:rPr>
      </w:pPr>
    </w:p>
    <w:p w14:paraId="37E9397B" w14:textId="77777777" w:rsidR="009D2122" w:rsidRPr="00182F7C" w:rsidRDefault="009D2122" w:rsidP="009D2122">
      <w:pPr>
        <w:rPr>
          <w:lang w:eastAsia="en-US"/>
        </w:rPr>
      </w:pPr>
      <w:r w:rsidRPr="00182F7C">
        <w:rPr>
          <w:lang w:eastAsia="en-US"/>
        </w:rPr>
        <w:t>.........................................................</w:t>
      </w:r>
    </w:p>
    <w:p w14:paraId="094EE5B3" w14:textId="186250FC" w:rsidR="009D2122" w:rsidRDefault="009D2122" w:rsidP="009D2122">
      <w:pPr>
        <w:rPr>
          <w:lang w:eastAsia="en-US"/>
        </w:rPr>
      </w:pPr>
      <w:r w:rsidRPr="00182F7C">
        <w:rPr>
          <w:lang w:eastAsia="en-US"/>
        </w:rPr>
        <w:t xml:space="preserve">     (adres zamieszkania/siedziba)</w:t>
      </w:r>
    </w:p>
    <w:p w14:paraId="22417840" w14:textId="77777777" w:rsidR="00C26D53" w:rsidRPr="00C26D53" w:rsidRDefault="00C26D53" w:rsidP="009D2122">
      <w:pPr>
        <w:rPr>
          <w:strike/>
          <w:sz w:val="16"/>
          <w:szCs w:val="16"/>
          <w:lang w:eastAsia="en-US"/>
        </w:rPr>
      </w:pPr>
    </w:p>
    <w:p w14:paraId="3F87FFDB" w14:textId="77777777" w:rsidR="009D2122" w:rsidRPr="00182F7C" w:rsidRDefault="009D2122" w:rsidP="009D2122">
      <w:pPr>
        <w:rPr>
          <w:lang w:eastAsia="en-US"/>
        </w:rPr>
      </w:pPr>
      <w:r w:rsidRPr="00182F7C">
        <w:rPr>
          <w:lang w:eastAsia="en-US"/>
        </w:rPr>
        <w:t>.........................................................</w:t>
      </w:r>
    </w:p>
    <w:p w14:paraId="5F6F3EBC" w14:textId="66E0058E" w:rsidR="009D2122" w:rsidRPr="00182F7C" w:rsidRDefault="009D2122" w:rsidP="009D2122">
      <w:pPr>
        <w:rPr>
          <w:lang w:eastAsia="en-US"/>
        </w:rPr>
      </w:pPr>
      <w:r w:rsidRPr="00182F7C">
        <w:rPr>
          <w:lang w:eastAsia="en-US"/>
        </w:rPr>
        <w:t xml:space="preserve">     </w:t>
      </w:r>
      <w:r w:rsidR="00C26D53">
        <w:rPr>
          <w:lang w:eastAsia="en-US"/>
        </w:rPr>
        <w:tab/>
      </w:r>
      <w:r w:rsidRPr="00182F7C">
        <w:rPr>
          <w:lang w:eastAsia="en-US"/>
        </w:rPr>
        <w:t xml:space="preserve">   </w:t>
      </w:r>
      <w:r w:rsidR="00C26D53">
        <w:rPr>
          <w:lang w:eastAsia="en-US"/>
        </w:rPr>
        <w:t xml:space="preserve">   </w:t>
      </w:r>
      <w:r w:rsidRPr="00182F7C">
        <w:rPr>
          <w:lang w:eastAsia="en-US"/>
        </w:rPr>
        <w:t xml:space="preserve">   (NIP)</w:t>
      </w:r>
    </w:p>
    <w:p w14:paraId="49C6ABC1" w14:textId="77777777" w:rsidR="009D2122" w:rsidRPr="00182F7C" w:rsidRDefault="009D2122" w:rsidP="009D2122">
      <w:pPr>
        <w:rPr>
          <w:sz w:val="16"/>
          <w:szCs w:val="16"/>
          <w:lang w:eastAsia="en-US"/>
        </w:rPr>
      </w:pPr>
    </w:p>
    <w:p w14:paraId="65B7F5CF" w14:textId="77777777" w:rsidR="009D2122" w:rsidRPr="00182F7C" w:rsidRDefault="009D2122" w:rsidP="009D2122">
      <w:pPr>
        <w:rPr>
          <w:lang w:eastAsia="en-US"/>
        </w:rPr>
      </w:pPr>
    </w:p>
    <w:p w14:paraId="5D5DF936" w14:textId="77777777" w:rsidR="009D2122" w:rsidRPr="00182F7C" w:rsidRDefault="009D2122" w:rsidP="009D2122">
      <w:pPr>
        <w:jc w:val="center"/>
        <w:rPr>
          <w:b/>
          <w:sz w:val="32"/>
          <w:szCs w:val="32"/>
        </w:rPr>
      </w:pPr>
      <w:r w:rsidRPr="00182F7C">
        <w:rPr>
          <w:b/>
          <w:sz w:val="32"/>
          <w:szCs w:val="32"/>
        </w:rPr>
        <w:t>OŚWIADCZENIE</w:t>
      </w:r>
    </w:p>
    <w:p w14:paraId="08D1D1FE" w14:textId="77777777" w:rsidR="009D2122" w:rsidRPr="00182F7C" w:rsidRDefault="009D2122" w:rsidP="009D2122">
      <w:pPr>
        <w:jc w:val="both"/>
        <w:rPr>
          <w:sz w:val="22"/>
          <w:szCs w:val="22"/>
        </w:rPr>
      </w:pPr>
      <w:r w:rsidRPr="00182F7C">
        <w:rPr>
          <w:sz w:val="22"/>
          <w:szCs w:val="22"/>
        </w:rPr>
        <w:t xml:space="preserve">Oświadczam, że – w związku z wykonywaniem przeze mnie pracy na rzecz Agencji Restrukturyzacji i Modernizacji Rolnictwa i upoważnieniem mnie do przetwarzania danych osobowych – zostałem/łam zapoznany/a ze stosownymi przepisami i standardami ochrony danych osobowych i zobowiązuję się do przestrzegania: </w:t>
      </w:r>
    </w:p>
    <w:p w14:paraId="7471AFFF" w14:textId="77777777" w:rsidR="009D2122" w:rsidRPr="00182F7C" w:rsidRDefault="009D2122" w:rsidP="009D2122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</w:rPr>
      </w:pPr>
      <w:r w:rsidRPr="00182F7C">
        <w:rPr>
          <w:sz w:val="22"/>
          <w:szCs w:val="22"/>
        </w:rPr>
        <w:t xml:space="preserve">Wytycznymi z Polityki bezpieczeństwa informacji obowiązującej w ARiMR, w tym sposobów zabezpieczenia danych osobowych zgromadzonych w zasobach ARiMR oraz ich treści, jak również innych danych prawem chronionych, </w:t>
      </w:r>
    </w:p>
    <w:p w14:paraId="4879C8B7" w14:textId="36F42D5D" w:rsidR="009D2122" w:rsidRPr="00182F7C" w:rsidRDefault="009D2122" w:rsidP="009D2122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182F7C">
        <w:rPr>
          <w:sz w:val="22"/>
          <w:szCs w:val="22"/>
        </w:rPr>
        <w:t>przepisów o ochronie danych osobowych, w tym Rozporządzenia Parlamentu Europejskiego i Rady (UE) 2016/679 z 27 kwietnia 2016 r. w sprawie ochrony osób fizycznych w związku z przetwarzaniem danych osobowych i w sprawie swobodnego przepływu takich danych oraz uchylenia dyrektywy 95/46/WE oraz ustawy o ochronie danych osobowych z dnia 10 maja 2018</w:t>
      </w:r>
      <w:r w:rsidR="00C26D53">
        <w:rPr>
          <w:sz w:val="22"/>
          <w:szCs w:val="22"/>
        </w:rPr>
        <w:t xml:space="preserve"> </w:t>
      </w:r>
      <w:r w:rsidRPr="00182F7C">
        <w:rPr>
          <w:sz w:val="22"/>
          <w:szCs w:val="22"/>
        </w:rPr>
        <w:t xml:space="preserve">r. </w:t>
      </w:r>
    </w:p>
    <w:p w14:paraId="0315F0B9" w14:textId="77777777" w:rsidR="009D2122" w:rsidRPr="00182F7C" w:rsidRDefault="009D2122" w:rsidP="009D2122">
      <w:pPr>
        <w:pStyle w:val="Akapitzlist"/>
        <w:ind w:left="0"/>
        <w:jc w:val="both"/>
        <w:rPr>
          <w:sz w:val="22"/>
          <w:szCs w:val="22"/>
        </w:rPr>
      </w:pPr>
    </w:p>
    <w:p w14:paraId="7BC08D52" w14:textId="77777777" w:rsidR="009D2122" w:rsidRPr="00182F7C" w:rsidRDefault="009D2122" w:rsidP="009D2122">
      <w:pPr>
        <w:pStyle w:val="Akapitzlist"/>
        <w:spacing w:after="120"/>
        <w:ind w:left="0"/>
        <w:jc w:val="both"/>
        <w:rPr>
          <w:sz w:val="22"/>
          <w:szCs w:val="22"/>
          <w:u w:val="single"/>
        </w:rPr>
      </w:pPr>
      <w:r w:rsidRPr="00182F7C">
        <w:rPr>
          <w:sz w:val="22"/>
          <w:szCs w:val="22"/>
          <w:u w:val="single"/>
        </w:rPr>
        <w:t xml:space="preserve">W związku z powyższym zobowiązuję się do: </w:t>
      </w:r>
    </w:p>
    <w:p w14:paraId="24FA71C3" w14:textId="77777777" w:rsidR="009D2122" w:rsidRPr="00182F7C" w:rsidRDefault="009D2122" w:rsidP="009D2122">
      <w:pPr>
        <w:pStyle w:val="Akapitzlis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182F7C">
        <w:rPr>
          <w:sz w:val="22"/>
          <w:szCs w:val="22"/>
        </w:rPr>
        <w:t xml:space="preserve">zapewnienia ochrony danych osobowych przetwarzanych w zbiorach ARiMR, w szczególności ich zabezpieczenia przed udostępnianiem osobom nieuprawnionym, zabraniem, uszkodzeniem oraz nieuzasadnioną modyfikacją lub zniszczeniem, </w:t>
      </w:r>
    </w:p>
    <w:p w14:paraId="36EB10B2" w14:textId="77777777" w:rsidR="009D2122" w:rsidRPr="00182F7C" w:rsidRDefault="009D2122" w:rsidP="009D2122">
      <w:pPr>
        <w:pStyle w:val="Akapitzlis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182F7C">
        <w:rPr>
          <w:sz w:val="22"/>
          <w:szCs w:val="22"/>
        </w:rPr>
        <w:t xml:space="preserve">zachowania w tajemnicy, także po zaprzestaniu wykonywania pracy, wszelkich informacji dotyczących funkcjonowania systemów służących do przetwarzania danych osobowych w zbiorach ARiMR, </w:t>
      </w:r>
    </w:p>
    <w:p w14:paraId="72EC41BF" w14:textId="67F19079" w:rsidR="009D2122" w:rsidRPr="00182F7C" w:rsidRDefault="009D2122" w:rsidP="009D2122">
      <w:pPr>
        <w:pStyle w:val="Akapitzlis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182F7C">
        <w:rPr>
          <w:sz w:val="22"/>
          <w:szCs w:val="22"/>
        </w:rPr>
        <w:t xml:space="preserve">natychmiastowego zgłaszania do bezpośredniego przełożonego, Administratora Zabezpieczeń Fizycznych (AZF Kierownik BOR </w:t>
      </w:r>
      <w:r>
        <w:rPr>
          <w:sz w:val="22"/>
          <w:szCs w:val="22"/>
        </w:rPr>
        <w:t xml:space="preserve">Izabela Sieja tel. 12-629-87-02 </w:t>
      </w:r>
      <w:r w:rsidRPr="00182F7C">
        <w:rPr>
          <w:sz w:val="22"/>
          <w:szCs w:val="22"/>
        </w:rPr>
        <w:t xml:space="preserve">e-mail: </w:t>
      </w:r>
      <w:r>
        <w:rPr>
          <w:sz w:val="22"/>
          <w:szCs w:val="22"/>
        </w:rPr>
        <w:t>izabela.sieja</w:t>
      </w:r>
      <w:r w:rsidRPr="00182F7C">
        <w:rPr>
          <w:sz w:val="22"/>
          <w:szCs w:val="22"/>
        </w:rPr>
        <w:t xml:space="preserve">@arimr.gov.pl), Help Desk ARiMR oraz Inspektora Bezpieczeństwa Informacji (IBI Anna </w:t>
      </w:r>
      <w:r>
        <w:rPr>
          <w:sz w:val="22"/>
          <w:szCs w:val="22"/>
        </w:rPr>
        <w:t>Sotwin</w:t>
      </w:r>
      <w:r w:rsidRPr="00182F7C">
        <w:rPr>
          <w:sz w:val="22"/>
          <w:szCs w:val="22"/>
        </w:rPr>
        <w:t xml:space="preserve"> nr. tel. 12-629-80-6</w:t>
      </w:r>
      <w:r w:rsidR="00C84625">
        <w:rPr>
          <w:sz w:val="22"/>
          <w:szCs w:val="22"/>
        </w:rPr>
        <w:t>1</w:t>
      </w:r>
      <w:r w:rsidRPr="00182F7C">
        <w:rPr>
          <w:sz w:val="22"/>
          <w:szCs w:val="22"/>
        </w:rPr>
        <w:t xml:space="preserve">, e-mail: </w:t>
      </w:r>
      <w:r w:rsidRPr="00C84625">
        <w:rPr>
          <w:rStyle w:val="Hipercze"/>
        </w:rPr>
        <w:t>anna.sotwin@arimr.gov.pl;</w:t>
      </w:r>
      <w:r w:rsidRPr="00182F7C">
        <w:rPr>
          <w:sz w:val="22"/>
          <w:szCs w:val="22"/>
        </w:rPr>
        <w:t xml:space="preserve"> Aleksandra Kurleto, nr. tel. 12-629-8</w:t>
      </w:r>
      <w:r w:rsidR="00C84625">
        <w:rPr>
          <w:sz w:val="22"/>
          <w:szCs w:val="22"/>
        </w:rPr>
        <w:t>7</w:t>
      </w:r>
      <w:r w:rsidRPr="00182F7C">
        <w:rPr>
          <w:sz w:val="22"/>
          <w:szCs w:val="22"/>
        </w:rPr>
        <w:t xml:space="preserve">-20, e-mail: </w:t>
      </w:r>
      <w:hyperlink r:id="rId13" w:history="1">
        <w:r w:rsidRPr="00182F7C">
          <w:rPr>
            <w:rStyle w:val="Hipercze"/>
            <w:sz w:val="22"/>
            <w:szCs w:val="22"/>
          </w:rPr>
          <w:t>aleksandra.kurleto@arimr.gov.pl</w:t>
        </w:r>
      </w:hyperlink>
      <w:r w:rsidRPr="00182F7C">
        <w:rPr>
          <w:sz w:val="22"/>
          <w:szCs w:val="22"/>
        </w:rPr>
        <w:t>) zaobserwowania próby lub stwierdzenia faktu naruszenia zabezpieczenia fizycznego pomieszczenia, w którym przechowywane są zbiory danych osobowych, oraz bezpieczeństwa</w:t>
      </w:r>
      <w:r w:rsidR="00C26D53">
        <w:rPr>
          <w:sz w:val="22"/>
          <w:szCs w:val="22"/>
        </w:rPr>
        <w:t xml:space="preserve"> </w:t>
      </w:r>
      <w:r w:rsidRPr="00182F7C">
        <w:rPr>
          <w:sz w:val="22"/>
          <w:szCs w:val="22"/>
        </w:rPr>
        <w:t xml:space="preserve">systemów informatycznych, w których przetwarza się dane osobowe. </w:t>
      </w:r>
    </w:p>
    <w:p w14:paraId="6CA3285B" w14:textId="77777777" w:rsidR="009D2122" w:rsidRPr="00182F7C" w:rsidRDefault="009D2122" w:rsidP="009D2122">
      <w:pPr>
        <w:pStyle w:val="Akapitzlist"/>
        <w:spacing w:before="120"/>
        <w:ind w:left="4962"/>
        <w:jc w:val="both"/>
        <w:rPr>
          <w:sz w:val="22"/>
          <w:szCs w:val="22"/>
        </w:rPr>
      </w:pPr>
    </w:p>
    <w:p w14:paraId="7F22CBE5" w14:textId="77777777" w:rsidR="009D2122" w:rsidRPr="00182F7C" w:rsidRDefault="009D2122" w:rsidP="009D2122">
      <w:pPr>
        <w:pStyle w:val="Akapitzlist"/>
        <w:ind w:left="4962"/>
        <w:jc w:val="both"/>
        <w:rPr>
          <w:sz w:val="22"/>
          <w:szCs w:val="22"/>
        </w:rPr>
      </w:pPr>
    </w:p>
    <w:p w14:paraId="74F51590" w14:textId="670E9EEF" w:rsidR="009D2122" w:rsidRPr="00182F7C" w:rsidRDefault="009D2122" w:rsidP="009D2122">
      <w:pPr>
        <w:ind w:left="4254" w:firstLine="708"/>
        <w:jc w:val="both"/>
        <w:rPr>
          <w:sz w:val="22"/>
          <w:szCs w:val="22"/>
        </w:rPr>
      </w:pPr>
      <w:r w:rsidRPr="00182F7C">
        <w:rPr>
          <w:sz w:val="22"/>
          <w:szCs w:val="22"/>
        </w:rPr>
        <w:t xml:space="preserve">     ……………</w:t>
      </w:r>
      <w:r w:rsidR="00C26D53" w:rsidRPr="00182F7C">
        <w:rPr>
          <w:sz w:val="22"/>
          <w:szCs w:val="22"/>
        </w:rPr>
        <w:t>……</w:t>
      </w:r>
      <w:r w:rsidRPr="00182F7C">
        <w:rPr>
          <w:sz w:val="22"/>
          <w:szCs w:val="22"/>
        </w:rPr>
        <w:t>, dn. .................... r.</w:t>
      </w:r>
    </w:p>
    <w:p w14:paraId="79491B70" w14:textId="77777777" w:rsidR="009D2122" w:rsidRPr="00182F7C" w:rsidRDefault="009D2122" w:rsidP="009D2122">
      <w:pPr>
        <w:pStyle w:val="Akapitzlist"/>
        <w:ind w:left="4962"/>
        <w:jc w:val="both"/>
        <w:rPr>
          <w:b/>
          <w:sz w:val="16"/>
          <w:szCs w:val="16"/>
          <w:lang w:eastAsia="en-US"/>
        </w:rPr>
      </w:pPr>
      <w:r w:rsidRPr="00182F7C">
        <w:rPr>
          <w:sz w:val="16"/>
          <w:szCs w:val="16"/>
        </w:rPr>
        <w:t xml:space="preserve">           (miejsce i data złożenia oświadczenia)</w:t>
      </w:r>
    </w:p>
    <w:p w14:paraId="04AE87B6" w14:textId="77777777" w:rsidR="009D2122" w:rsidRPr="00182F7C" w:rsidRDefault="009D2122" w:rsidP="009D2122">
      <w:pPr>
        <w:jc w:val="both"/>
        <w:rPr>
          <w:b/>
          <w:lang w:eastAsia="en-US"/>
        </w:rPr>
      </w:pPr>
    </w:p>
    <w:p w14:paraId="3698F383" w14:textId="77777777" w:rsidR="009D2122" w:rsidRPr="00182F7C" w:rsidRDefault="009D2122" w:rsidP="009D2122">
      <w:pPr>
        <w:jc w:val="both"/>
        <w:rPr>
          <w:b/>
          <w:lang w:eastAsia="en-US"/>
        </w:rPr>
      </w:pPr>
    </w:p>
    <w:p w14:paraId="24C2AA61" w14:textId="77777777" w:rsidR="009D2122" w:rsidRPr="00182F7C" w:rsidRDefault="009D2122" w:rsidP="009D2122">
      <w:pPr>
        <w:ind w:firstLine="708"/>
        <w:jc w:val="right"/>
        <w:rPr>
          <w:b/>
          <w:lang w:eastAsia="en-US"/>
        </w:rPr>
      </w:pPr>
      <w:r w:rsidRPr="00182F7C">
        <w:rPr>
          <w:b/>
          <w:lang w:eastAsia="en-US"/>
        </w:rPr>
        <w:t>……………………………………………………</w:t>
      </w:r>
    </w:p>
    <w:p w14:paraId="5B0F1125" w14:textId="77777777" w:rsidR="009D2122" w:rsidRPr="00182F7C" w:rsidRDefault="009D2122" w:rsidP="009D2122">
      <w:pPr>
        <w:ind w:firstLine="708"/>
        <w:jc w:val="right"/>
        <w:rPr>
          <w:b/>
          <w:sz w:val="16"/>
          <w:szCs w:val="16"/>
          <w:lang w:eastAsia="en-US"/>
        </w:rPr>
      </w:pPr>
      <w:r w:rsidRPr="00182F7C">
        <w:rPr>
          <w:b/>
          <w:sz w:val="16"/>
          <w:szCs w:val="16"/>
          <w:lang w:eastAsia="en-US"/>
        </w:rPr>
        <w:t>(czytelny podpis osoby składającej oświadczenie)</w:t>
      </w:r>
    </w:p>
    <w:p w14:paraId="153BA7AE" w14:textId="052BEBE3" w:rsidR="008456C5" w:rsidRPr="009D2122" w:rsidRDefault="008456C5" w:rsidP="009D2122"/>
    <w:sectPr w:rsidR="008456C5" w:rsidRPr="009D2122" w:rsidSect="00A04571">
      <w:headerReference w:type="default" r:id="rId14"/>
      <w:footerReference w:type="default" r:id="rId15"/>
      <w:pgSz w:w="11906" w:h="16838"/>
      <w:pgMar w:top="2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0CA1" w14:textId="77777777" w:rsidR="00876A9F" w:rsidRDefault="00876A9F" w:rsidP="00DF1EDE">
      <w:r>
        <w:separator/>
      </w:r>
    </w:p>
  </w:endnote>
  <w:endnote w:type="continuationSeparator" w:id="0">
    <w:p w14:paraId="65D49AC0" w14:textId="77777777" w:rsidR="00876A9F" w:rsidRDefault="00876A9F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44709056" w:rsidR="00981C6B" w:rsidRDefault="00DB3B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3B3D34" wp14:editId="72124242">
              <wp:simplePos x="0" y="0"/>
              <wp:positionH relativeFrom="column">
                <wp:posOffset>2271395</wp:posOffset>
              </wp:positionH>
              <wp:positionV relativeFrom="paragraph">
                <wp:posOffset>-288290</wp:posOffset>
              </wp:positionV>
              <wp:extent cx="3219450" cy="264160"/>
              <wp:effectExtent l="0" t="0" r="0" b="2540"/>
              <wp:wrapThrough wrapText="bothSides">
                <wp:wrapPolygon edited="0">
                  <wp:start x="383" y="0"/>
                  <wp:lineTo x="383" y="20250"/>
                  <wp:lineTo x="21089" y="20250"/>
                  <wp:lineTo x="21089" y="0"/>
                  <wp:lineTo x="383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6298D" w14:textId="5B5549DD" w:rsidR="00A965A6" w:rsidRPr="007254B6" w:rsidRDefault="00A965A6" w:rsidP="00A965A6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A965A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E3338E" w:rsidRPr="00E3338E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78D5C7A8" w14:textId="2E65024E" w:rsidR="00297825" w:rsidRPr="00297825" w:rsidRDefault="00297825" w:rsidP="00297825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  <w:p w14:paraId="7879C311" w14:textId="2C634EE1" w:rsidR="00FA336D" w:rsidRPr="00CF3256" w:rsidRDefault="00FA336D" w:rsidP="00FA336D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B3D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8.85pt;margin-top:-22.7pt;width:253.5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x+AEAAM0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" filled="f" stroked="f">
              <v:textbox>
                <w:txbxContent>
                  <w:p w14:paraId="73B6298D" w14:textId="5B5549DD" w:rsidR="00A965A6" w:rsidRPr="007254B6" w:rsidRDefault="00A965A6" w:rsidP="00A965A6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A965A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E3338E" w:rsidRPr="00E3338E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78D5C7A8" w14:textId="2E65024E" w:rsidR="00297825" w:rsidRPr="00297825" w:rsidRDefault="00297825" w:rsidP="00297825">
                    <w:pPr>
                      <w:pStyle w:val="NormalnyWeb"/>
                      <w:spacing w:before="0" w:beforeAutospacing="0" w:after="0" w:afterAutospacing="0"/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  <w:p w14:paraId="7879C311" w14:textId="2C634EE1" w:rsidR="00FA336D" w:rsidRPr="00CF3256" w:rsidRDefault="00FA336D" w:rsidP="00FA336D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3338E">
      <w:rPr>
        <w:noProof/>
      </w:rPr>
      <w:drawing>
        <wp:anchor distT="0" distB="0" distL="114300" distR="114300" simplePos="0" relativeHeight="251661312" behindDoc="0" locked="0" layoutInCell="1" allowOverlap="1" wp14:anchorId="394B52A2" wp14:editId="2D5E1C5E">
          <wp:simplePos x="0" y="0"/>
          <wp:positionH relativeFrom="margin">
            <wp:posOffset>-899795</wp:posOffset>
          </wp:positionH>
          <wp:positionV relativeFrom="paragraph">
            <wp:posOffset>-230505</wp:posOffset>
          </wp:positionV>
          <wp:extent cx="7848600" cy="5975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B2CB" w14:textId="77777777" w:rsidR="00876A9F" w:rsidRDefault="00876A9F" w:rsidP="00DF1EDE">
      <w:r>
        <w:separator/>
      </w:r>
    </w:p>
  </w:footnote>
  <w:footnote w:type="continuationSeparator" w:id="0">
    <w:p w14:paraId="720B2770" w14:textId="77777777" w:rsidR="00876A9F" w:rsidRDefault="00876A9F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07C7D02" w:rsidR="00981C6B" w:rsidRDefault="0029782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4F1BD8" wp14:editId="75322F7C">
          <wp:simplePos x="0" y="0"/>
          <wp:positionH relativeFrom="column">
            <wp:posOffset>-670112</wp:posOffset>
          </wp:positionH>
          <wp:positionV relativeFrom="paragraph">
            <wp:posOffset>-163559</wp:posOffset>
          </wp:positionV>
          <wp:extent cx="7101393" cy="818950"/>
          <wp:effectExtent l="0" t="0" r="4445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50D"/>
    <w:multiLevelType w:val="hybridMultilevel"/>
    <w:tmpl w:val="E2DE1BF8"/>
    <w:lvl w:ilvl="0" w:tplc="4F92F8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2B70"/>
    <w:multiLevelType w:val="hybridMultilevel"/>
    <w:tmpl w:val="DC20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47E9"/>
    <w:multiLevelType w:val="hybridMultilevel"/>
    <w:tmpl w:val="F52C375C"/>
    <w:lvl w:ilvl="0" w:tplc="F3A6E1A8">
      <w:start w:val="1"/>
      <w:numFmt w:val="upperLetter"/>
      <w:pStyle w:val="Appendix1"/>
      <w:lvlText w:val="Załącznik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92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878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548815">
    <w:abstractNumId w:val="4"/>
  </w:num>
  <w:num w:numId="3" w16cid:durableId="153960798">
    <w:abstractNumId w:val="2"/>
  </w:num>
  <w:num w:numId="4" w16cid:durableId="559094789">
    <w:abstractNumId w:val="1"/>
  </w:num>
  <w:num w:numId="5" w16cid:durableId="76974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12BC5"/>
    <w:rsid w:val="00027458"/>
    <w:rsid w:val="00076410"/>
    <w:rsid w:val="000A0958"/>
    <w:rsid w:val="000A4FAE"/>
    <w:rsid w:val="000C25EC"/>
    <w:rsid w:val="000E0654"/>
    <w:rsid w:val="001519FE"/>
    <w:rsid w:val="0028609D"/>
    <w:rsid w:val="00297825"/>
    <w:rsid w:val="002A3FA6"/>
    <w:rsid w:val="003430B3"/>
    <w:rsid w:val="00354657"/>
    <w:rsid w:val="00456FD3"/>
    <w:rsid w:val="004A0104"/>
    <w:rsid w:val="004F446B"/>
    <w:rsid w:val="00500B19"/>
    <w:rsid w:val="00516049"/>
    <w:rsid w:val="00575414"/>
    <w:rsid w:val="00584402"/>
    <w:rsid w:val="0064379A"/>
    <w:rsid w:val="006D51C8"/>
    <w:rsid w:val="00746638"/>
    <w:rsid w:val="00775AF9"/>
    <w:rsid w:val="007E1B97"/>
    <w:rsid w:val="00841AB2"/>
    <w:rsid w:val="008456C5"/>
    <w:rsid w:val="00876A9F"/>
    <w:rsid w:val="00981C6B"/>
    <w:rsid w:val="009D2122"/>
    <w:rsid w:val="009F35A5"/>
    <w:rsid w:val="00A04571"/>
    <w:rsid w:val="00A43A89"/>
    <w:rsid w:val="00A965A6"/>
    <w:rsid w:val="00B223F1"/>
    <w:rsid w:val="00B53196"/>
    <w:rsid w:val="00BE0DAB"/>
    <w:rsid w:val="00C04469"/>
    <w:rsid w:val="00C26D53"/>
    <w:rsid w:val="00C84625"/>
    <w:rsid w:val="00CA7255"/>
    <w:rsid w:val="00D04282"/>
    <w:rsid w:val="00D64FA3"/>
    <w:rsid w:val="00D669C2"/>
    <w:rsid w:val="00DB3B54"/>
    <w:rsid w:val="00DE4072"/>
    <w:rsid w:val="00DF1EDE"/>
    <w:rsid w:val="00E3338E"/>
    <w:rsid w:val="00E57D32"/>
    <w:rsid w:val="00E87BA2"/>
    <w:rsid w:val="00EF13CA"/>
    <w:rsid w:val="00F632BF"/>
    <w:rsid w:val="00F67A69"/>
    <w:rsid w:val="00FA336D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FA336D"/>
    <w:rPr>
      <w:b/>
      <w:bCs/>
    </w:rPr>
  </w:style>
  <w:style w:type="paragraph" w:styleId="NormalnyWeb">
    <w:name w:val="Normal (Web)"/>
    <w:basedOn w:val="Normalny"/>
    <w:uiPriority w:val="99"/>
    <w:unhideWhenUsed/>
    <w:rsid w:val="0029782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2860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3FA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D2122"/>
    <w:pPr>
      <w:spacing w:before="120" w:after="120"/>
      <w:jc w:val="both"/>
    </w:pPr>
    <w:rPr>
      <w:rFonts w:ascii="Verdana" w:hAnsi="Verdana" w:cs="Verdana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D2122"/>
    <w:rPr>
      <w:rFonts w:ascii="Verdana" w:eastAsia="Times New Roman" w:hAnsi="Verdana" w:cs="Verdana"/>
      <w:sz w:val="20"/>
      <w:szCs w:val="20"/>
      <w:lang w:val="en-GB"/>
    </w:rPr>
  </w:style>
  <w:style w:type="paragraph" w:customStyle="1" w:styleId="Appendix1">
    <w:name w:val="Appendix 1"/>
    <w:basedOn w:val="Nagwek1"/>
    <w:next w:val="Tekstpodstawowy"/>
    <w:rsid w:val="009D2122"/>
    <w:pPr>
      <w:keepLines w:val="0"/>
      <w:pageBreakBefore/>
      <w:numPr>
        <w:numId w:val="3"/>
      </w:numPr>
      <w:tabs>
        <w:tab w:val="num" w:pos="360"/>
      </w:tabs>
      <w:spacing w:before="480" w:after="120"/>
      <w:ind w:left="0" w:firstLine="0"/>
      <w:outlineLvl w:val="9"/>
    </w:pPr>
    <w:rPr>
      <w:rFonts w:ascii="Verdana" w:eastAsia="Times New Roman" w:hAnsi="Verdana" w:cs="Verdana"/>
      <w:b/>
      <w:bCs/>
      <w:color w:val="auto"/>
      <w:kern w:val="28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D21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leksandra.kurlet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373</_dlc_DocId>
    <_dlc_DocIdUrl xmlns="39f7c1c4-9d1a-4107-9192-b1bcec9d9d0b">
      <Url>https://portalarimr.arimr.gov.pl/Departamenty/BPr/_layouts/15/DocIdRedir.aspx?ID=4AUVVSWN3CTX-1500038033-373</Url>
      <Description>4AUVVSWN3CTX-1500038033-37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B539E57-FBD4-41F4-89F1-8BD38DC81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AA599-3D96-45C8-9A15-E379E1D0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2E8C7-C4C7-4A4A-AF14-FA4C417F3D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C45F91-1506-42FA-8757-E8C06B20B9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C777A7-9CCB-4C0A-8BCF-1BA83872F00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Różycka Agata</cp:lastModifiedBy>
  <cp:revision>8</cp:revision>
  <cp:lastPrinted>2025-01-03T13:35:00Z</cp:lastPrinted>
  <dcterms:created xsi:type="dcterms:W3CDTF">2025-04-11T05:56:00Z</dcterms:created>
  <dcterms:modified xsi:type="dcterms:W3CDTF">2026-05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7a76bd-80f5-4eb8-ad4b-da9cb3659e02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5282c358-965e-4850-be82-aa0e9c5f4949</vt:lpwstr>
  </property>
</Properties>
</file>